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F9" w:rsidRDefault="00333E06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.03.05 Педагогическое образование (с двумя профилями подготовки), направленность (профиль): «</w:t>
      </w:r>
      <w:r w:rsidR="006820FA">
        <w:rPr>
          <w:rFonts w:ascii="Times New Roman" w:hAnsi="Times New Roman" w:cs="Times New Roman"/>
          <w:b/>
          <w:sz w:val="24"/>
          <w:szCs w:val="24"/>
        </w:rPr>
        <w:t>Иностранный язык (английский); иностранный язык (немецкий)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160F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1DF9" w:rsidRDefault="00811DF9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5"/>
        <w:gridCol w:w="569"/>
        <w:gridCol w:w="140"/>
        <w:gridCol w:w="709"/>
        <w:gridCol w:w="143"/>
        <w:gridCol w:w="851"/>
        <w:gridCol w:w="1134"/>
        <w:gridCol w:w="3685"/>
      </w:tblGrid>
      <w:tr w:rsidR="00FE2FDA" w:rsidTr="004218B6"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FDA" w:rsidRPr="0011602A" w:rsidRDefault="00FE2FDA" w:rsidP="00CC663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дисциплины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FDA" w:rsidRPr="0011602A" w:rsidRDefault="00FE2FDA" w:rsidP="00811DF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е к</w:t>
            </w: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л-во часов 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FDA" w:rsidRPr="0011602A" w:rsidRDefault="00FE2FDA" w:rsidP="00CC663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 часов</w:t>
            </w:r>
          </w:p>
        </w:tc>
        <w:tc>
          <w:tcPr>
            <w:tcW w:w="21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FDA" w:rsidRPr="0011602A" w:rsidRDefault="00FE2FDA" w:rsidP="00CC663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четность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FDA" w:rsidRPr="0011602A" w:rsidRDefault="00FE2FDA" w:rsidP="00CC663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</w:t>
            </w:r>
          </w:p>
        </w:tc>
      </w:tr>
      <w:tr w:rsidR="00FE2FDA" w:rsidTr="004218B6">
        <w:tc>
          <w:tcPr>
            <w:tcW w:w="652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FDA" w:rsidRPr="00B36262" w:rsidRDefault="00FE2FDA" w:rsidP="00B3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1 курс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FDA" w:rsidRPr="00B36262" w:rsidRDefault="00FE2FDA" w:rsidP="00B362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76D4" w:rsidTr="004218B6"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6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:rsidR="001E76D4" w:rsidRPr="00A747D5" w:rsidRDefault="00841847" w:rsidP="00CC66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уч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Б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992" w:type="dxa"/>
            <w:gridSpan w:val="3"/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Pr="00A747D5" w:rsidRDefault="00841847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иева Л.А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992" w:type="dxa"/>
            <w:gridSpan w:val="3"/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Pr="00A747D5" w:rsidRDefault="004563E8" w:rsidP="00BE3C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C702E9" w:rsidRDefault="001E76D4" w:rsidP="00D8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992" w:type="dxa"/>
            <w:gridSpan w:val="3"/>
          </w:tcPr>
          <w:p w:rsidR="001E76D4" w:rsidRPr="00C702E9" w:rsidRDefault="001E76D4" w:rsidP="00D8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1" w:type="dxa"/>
          </w:tcPr>
          <w:p w:rsidR="001E76D4" w:rsidRPr="00C702E9" w:rsidRDefault="001E76D4" w:rsidP="00D8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702E9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4563E8" w:rsidP="00BE3C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D5">
              <w:rPr>
                <w:rFonts w:ascii="Times New Roman" w:hAnsi="Times New Roman" w:cs="Times New Roman"/>
                <w:sz w:val="24"/>
                <w:szCs w:val="24"/>
              </w:rPr>
              <w:t>Введение в языкознание</w:t>
            </w:r>
          </w:p>
        </w:tc>
        <w:tc>
          <w:tcPr>
            <w:tcW w:w="992" w:type="dxa"/>
            <w:gridSpan w:val="3"/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D5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851" w:type="dxa"/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D5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Pr="00A747D5" w:rsidRDefault="004563E8" w:rsidP="00BE3C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D5">
              <w:rPr>
                <w:rFonts w:ascii="Times New Roman" w:hAnsi="Times New Roman" w:cs="Times New Roman"/>
                <w:sz w:val="24"/>
                <w:szCs w:val="24"/>
              </w:rPr>
              <w:t>Практическая грамматика английского языка</w:t>
            </w:r>
          </w:p>
        </w:tc>
        <w:tc>
          <w:tcPr>
            <w:tcW w:w="992" w:type="dxa"/>
            <w:gridSpan w:val="3"/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1" w:type="dxa"/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D5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Pr="00A747D5" w:rsidRDefault="00841847" w:rsidP="00BE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канова Б.Д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Практика устной и письменной речи (английский язык)</w:t>
            </w:r>
          </w:p>
        </w:tc>
        <w:tc>
          <w:tcPr>
            <w:tcW w:w="992" w:type="dxa"/>
            <w:gridSpan w:val="3"/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2,5</w:t>
            </w:r>
          </w:p>
        </w:tc>
        <w:tc>
          <w:tcPr>
            <w:tcW w:w="851" w:type="dxa"/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Pr="00A747D5" w:rsidRDefault="00841847" w:rsidP="00BE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това Ф.Х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  <w:sz w:val="24"/>
                <w:szCs w:val="24"/>
              </w:rPr>
              <w:t>Практическая фонетика английского языка</w:t>
            </w:r>
          </w:p>
        </w:tc>
        <w:tc>
          <w:tcPr>
            <w:tcW w:w="992" w:type="dxa"/>
            <w:gridSpan w:val="3"/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Pr="00A747D5" w:rsidRDefault="00841847" w:rsidP="00BE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П.М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оссийской государственности</w:t>
            </w:r>
          </w:p>
        </w:tc>
        <w:tc>
          <w:tcPr>
            <w:tcW w:w="992" w:type="dxa"/>
            <w:gridSpan w:val="3"/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A747D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Pr="00A747D5" w:rsidRDefault="004C2D04" w:rsidP="00BE3C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Д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C13DEC" w:rsidRDefault="001E76D4" w:rsidP="00127A8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</w:tcPr>
          <w:p w:rsidR="001E76D4" w:rsidRPr="00C13DEC" w:rsidRDefault="001E76D4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76D4" w:rsidRPr="00C13DEC" w:rsidRDefault="001E76D4" w:rsidP="00127A8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Pr="00C13DEC" w:rsidRDefault="001E76D4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76D4" w:rsidTr="004218B6">
        <w:tc>
          <w:tcPr>
            <w:tcW w:w="65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6D4" w:rsidRPr="00B36262" w:rsidRDefault="001E76D4" w:rsidP="00B36262">
            <w:pPr>
              <w:jc w:val="center"/>
              <w:rPr>
                <w:rFonts w:ascii="Times New Roman" w:hAnsi="Times New Roman" w:cs="Times New Roman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2 курс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6D4" w:rsidRPr="00B36262" w:rsidRDefault="001E76D4" w:rsidP="00B362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76D4" w:rsidTr="004218B6"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:rsidR="001E76D4" w:rsidRDefault="004563E8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А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992" w:type="dxa"/>
            <w:gridSpan w:val="3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841847" w:rsidP="00BE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иева Л.А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992" w:type="dxa"/>
            <w:gridSpan w:val="3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4563E8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</w:t>
            </w:r>
          </w:p>
        </w:tc>
        <w:tc>
          <w:tcPr>
            <w:tcW w:w="992" w:type="dxa"/>
            <w:gridSpan w:val="3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851" w:type="dxa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841847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йчуева Л.М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D67604" w:rsidP="00D676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К./</w:t>
            </w: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Х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грамматика английского языка</w:t>
            </w:r>
          </w:p>
        </w:tc>
        <w:tc>
          <w:tcPr>
            <w:tcW w:w="992" w:type="dxa"/>
            <w:gridSpan w:val="3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841847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канова Б.Д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устной и письменной речи (английский язык)</w:t>
            </w:r>
          </w:p>
        </w:tc>
        <w:tc>
          <w:tcPr>
            <w:tcW w:w="992" w:type="dxa"/>
            <w:gridSpan w:val="3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2,5</w:t>
            </w:r>
          </w:p>
        </w:tc>
        <w:tc>
          <w:tcPr>
            <w:tcW w:w="851" w:type="dxa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841847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канова Б.Д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F17E5A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F17E5A">
              <w:rPr>
                <w:rFonts w:ascii="Times New Roman" w:hAnsi="Times New Roman" w:cs="Times New Roman"/>
              </w:rPr>
              <w:t>Практическая фонетика английского языка</w:t>
            </w:r>
          </w:p>
        </w:tc>
        <w:tc>
          <w:tcPr>
            <w:tcW w:w="992" w:type="dxa"/>
            <w:gridSpan w:val="3"/>
          </w:tcPr>
          <w:p w:rsidR="001E76D4" w:rsidRPr="00F17E5A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1E76D4" w:rsidRPr="00F17E5A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5F2BE5" w:rsidRDefault="001E76D4" w:rsidP="00D8769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841847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чияева Д.А.</w:t>
            </w:r>
          </w:p>
        </w:tc>
      </w:tr>
      <w:tr w:rsidR="001E76D4" w:rsidTr="004218B6">
        <w:tc>
          <w:tcPr>
            <w:tcW w:w="65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6D4" w:rsidRPr="00B36262" w:rsidRDefault="001E76D4" w:rsidP="00C1027A">
            <w:pPr>
              <w:jc w:val="center"/>
              <w:rPr>
                <w:rFonts w:ascii="Times New Roman" w:hAnsi="Times New Roman" w:cs="Times New Roman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им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6D4" w:rsidRPr="00B36262" w:rsidRDefault="001E76D4" w:rsidP="00C102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76D4" w:rsidTr="004218B6"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едагогика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:rsidR="001E76D4" w:rsidRDefault="00D67604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Х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ехнология и организация воспитательных практик (классное руководство)</w:t>
            </w:r>
          </w:p>
        </w:tc>
        <w:tc>
          <w:tcPr>
            <w:tcW w:w="992" w:type="dxa"/>
            <w:gridSpan w:val="3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D67604" w:rsidP="00955A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Х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актическая грамматика английского языка</w:t>
            </w:r>
          </w:p>
        </w:tc>
        <w:tc>
          <w:tcPr>
            <w:tcW w:w="992" w:type="dxa"/>
            <w:gridSpan w:val="3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8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841847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канова Б.Д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рактика устной и письменной речи (английский язык)</w:t>
            </w:r>
          </w:p>
        </w:tc>
        <w:tc>
          <w:tcPr>
            <w:tcW w:w="992" w:type="dxa"/>
            <w:gridSpan w:val="3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2,5</w:t>
            </w:r>
          </w:p>
        </w:tc>
        <w:tc>
          <w:tcPr>
            <w:tcW w:w="851" w:type="dxa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8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841847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това Ф.Х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F17E5A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F17E5A">
              <w:rPr>
                <w:rFonts w:ascii="Times New Roman" w:hAnsi="Times New Roman" w:cs="Times New Roman"/>
              </w:rPr>
              <w:t>Практическая фонетика английского языка</w:t>
            </w:r>
          </w:p>
        </w:tc>
        <w:tc>
          <w:tcPr>
            <w:tcW w:w="992" w:type="dxa"/>
            <w:gridSpan w:val="3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4563E8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чияева Д.А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Методика обучения английскому языку</w:t>
            </w:r>
          </w:p>
        </w:tc>
        <w:tc>
          <w:tcPr>
            <w:tcW w:w="992" w:type="dxa"/>
            <w:gridSpan w:val="3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4563E8" w:rsidP="009959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еева М.Б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9E58F0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Теоретическая фонетика английского языка</w:t>
            </w:r>
          </w:p>
        </w:tc>
        <w:tc>
          <w:tcPr>
            <w:tcW w:w="992" w:type="dxa"/>
            <w:gridSpan w:val="3"/>
          </w:tcPr>
          <w:p w:rsidR="001E76D4" w:rsidRPr="009E58F0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1E76D4" w:rsidRPr="009E58F0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766332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шокова Е.А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7213E1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Pr="007213E1">
              <w:rPr>
                <w:rFonts w:ascii="Times New Roman" w:hAnsi="Times New Roman" w:cs="Times New Roman"/>
              </w:rPr>
              <w:t>К</w:t>
            </w:r>
            <w:proofErr w:type="gramEnd"/>
            <w:r w:rsidRPr="007213E1">
              <w:rPr>
                <w:rFonts w:ascii="Times New Roman" w:hAnsi="Times New Roman" w:cs="Times New Roman"/>
              </w:rPr>
              <w:t>/В Сопоставление фонетических систем русского и английского языков</w:t>
            </w:r>
          </w:p>
        </w:tc>
        <w:tc>
          <w:tcPr>
            <w:tcW w:w="992" w:type="dxa"/>
            <w:gridSpan w:val="3"/>
          </w:tcPr>
          <w:p w:rsidR="001E76D4" w:rsidRPr="005F2BE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5F2BE5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1E76D4" w:rsidRPr="005F2BE5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5F2BE5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4563E8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П.М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712FBE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712FBE">
              <w:rPr>
                <w:rFonts w:ascii="Times New Roman" w:hAnsi="Times New Roman" w:cs="Times New Roman"/>
              </w:rPr>
              <w:t>Педагогическая риторика</w:t>
            </w:r>
          </w:p>
        </w:tc>
        <w:tc>
          <w:tcPr>
            <w:tcW w:w="992" w:type="dxa"/>
            <w:gridSpan w:val="3"/>
          </w:tcPr>
          <w:p w:rsidR="001E76D4" w:rsidRPr="00712FBE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712FBE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1E76D4" w:rsidRPr="00712FBE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712FBE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4563E8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иева Л.А.</w:t>
            </w:r>
          </w:p>
        </w:tc>
      </w:tr>
      <w:tr w:rsidR="001E76D4" w:rsidRPr="00B36262" w:rsidTr="004218B6">
        <w:tc>
          <w:tcPr>
            <w:tcW w:w="65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6D4" w:rsidRPr="00B36262" w:rsidRDefault="001E76D4" w:rsidP="009260E1">
            <w:pPr>
              <w:jc w:val="center"/>
              <w:rPr>
                <w:rFonts w:ascii="Times New Roman" w:hAnsi="Times New Roman" w:cs="Times New Roman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им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6D4" w:rsidRPr="00B36262" w:rsidRDefault="001E76D4" w:rsidP="009260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76D4" w:rsidTr="004218B6"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етодика обучения английскому языку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:rsidR="001E76D4" w:rsidRDefault="004563E8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еева М.Б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13DEC">
              <w:rPr>
                <w:rFonts w:ascii="Times New Roman" w:hAnsi="Times New Roman" w:cs="Times New Roman"/>
              </w:rPr>
              <w:t xml:space="preserve"> Практик</w:t>
            </w:r>
            <w:r>
              <w:rPr>
                <w:rFonts w:ascii="Times New Roman" w:hAnsi="Times New Roman" w:cs="Times New Roman"/>
              </w:rPr>
              <w:t>а</w:t>
            </w:r>
            <w:r w:rsidRPr="00C13DEC">
              <w:rPr>
                <w:rFonts w:ascii="Times New Roman" w:hAnsi="Times New Roman" w:cs="Times New Roman"/>
              </w:rPr>
              <w:t xml:space="preserve"> устной и письменной речи (</w:t>
            </w:r>
            <w:proofErr w:type="spellStart"/>
            <w:r>
              <w:rPr>
                <w:rFonts w:ascii="Times New Roman" w:hAnsi="Times New Roman" w:cs="Times New Roman"/>
              </w:rPr>
              <w:t>нем</w:t>
            </w:r>
            <w:proofErr w:type="gramStart"/>
            <w:r w:rsidRPr="00C13DEC">
              <w:rPr>
                <w:rFonts w:ascii="Times New Roman" w:hAnsi="Times New Roman" w:cs="Times New Roman"/>
              </w:rPr>
              <w:t>.я</w:t>
            </w:r>
            <w:proofErr w:type="gramEnd"/>
            <w:r w:rsidRPr="00C13DEC">
              <w:rPr>
                <w:rFonts w:ascii="Times New Roman" w:hAnsi="Times New Roman" w:cs="Times New Roman"/>
              </w:rPr>
              <w:t>зык</w:t>
            </w:r>
            <w:proofErr w:type="spellEnd"/>
            <w:r w:rsidRPr="00C13D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gridSpan w:val="3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766332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шокова С.М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актическая фонетика немецкого языка</w:t>
            </w:r>
          </w:p>
        </w:tc>
        <w:tc>
          <w:tcPr>
            <w:tcW w:w="992" w:type="dxa"/>
            <w:gridSpan w:val="3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/2,5</w:t>
            </w:r>
          </w:p>
        </w:tc>
        <w:tc>
          <w:tcPr>
            <w:tcW w:w="851" w:type="dxa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766332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иева М.Д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F66250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F66250">
              <w:rPr>
                <w:rFonts w:ascii="Times New Roman" w:hAnsi="Times New Roman" w:cs="Times New Roman"/>
              </w:rPr>
              <w:t>Практическая грамматика немецкого языка</w:t>
            </w:r>
          </w:p>
        </w:tc>
        <w:tc>
          <w:tcPr>
            <w:tcW w:w="992" w:type="dxa"/>
            <w:gridSpan w:val="3"/>
          </w:tcPr>
          <w:p w:rsidR="001E76D4" w:rsidRPr="00F66250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1E76D4" w:rsidRPr="00F66250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F66250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Pr="00F66250" w:rsidRDefault="00766332" w:rsidP="00AA5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шокова С.М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Лексикология английского языка</w:t>
            </w:r>
          </w:p>
        </w:tc>
        <w:tc>
          <w:tcPr>
            <w:tcW w:w="992" w:type="dxa"/>
            <w:gridSpan w:val="3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766332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шокова Е.А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F66250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66250"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В: Сравнительная типология германских языков</w:t>
            </w:r>
          </w:p>
        </w:tc>
        <w:tc>
          <w:tcPr>
            <w:tcW w:w="992" w:type="dxa"/>
            <w:gridSpan w:val="3"/>
          </w:tcPr>
          <w:p w:rsidR="001E76D4" w:rsidRPr="00F66250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1E76D4" w:rsidRPr="00F66250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F66250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DD04BD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това Ф.Х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 w:rsidRPr="00B656BC">
              <w:rPr>
                <w:rFonts w:ascii="Times New Roman" w:hAnsi="Times New Roman" w:cs="Times New Roman"/>
              </w:rPr>
              <w:t>Курсовая работа по дисциплине: «Методика обучения английскому языку»</w:t>
            </w:r>
          </w:p>
        </w:tc>
        <w:tc>
          <w:tcPr>
            <w:tcW w:w="992" w:type="dxa"/>
            <w:gridSpan w:val="3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зачет</w:t>
            </w:r>
            <w:proofErr w:type="spellEnd"/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1E76D4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76D4" w:rsidRPr="00B36262" w:rsidTr="004218B6">
        <w:tc>
          <w:tcPr>
            <w:tcW w:w="65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6D4" w:rsidRPr="00B36262" w:rsidRDefault="001E76D4" w:rsidP="00CE11AC">
            <w:pPr>
              <w:jc w:val="center"/>
              <w:rPr>
                <w:rFonts w:ascii="Times New Roman" w:hAnsi="Times New Roman" w:cs="Times New Roman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им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6D4" w:rsidRPr="00B36262" w:rsidRDefault="001E76D4" w:rsidP="00CE11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етодика обучения английскому языку</w:t>
            </w:r>
          </w:p>
        </w:tc>
        <w:tc>
          <w:tcPr>
            <w:tcW w:w="992" w:type="dxa"/>
            <w:gridSpan w:val="3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DD04BD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еева М.Б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656BC">
              <w:rPr>
                <w:rFonts w:ascii="Times New Roman" w:hAnsi="Times New Roman" w:cs="Times New Roman"/>
              </w:rPr>
              <w:t xml:space="preserve">Методика обучения </w:t>
            </w:r>
            <w:r>
              <w:rPr>
                <w:rFonts w:ascii="Times New Roman" w:hAnsi="Times New Roman" w:cs="Times New Roman"/>
              </w:rPr>
              <w:t>немецкому</w:t>
            </w:r>
            <w:r w:rsidRPr="00B656BC">
              <w:rPr>
                <w:rFonts w:ascii="Times New Roman" w:hAnsi="Times New Roman" w:cs="Times New Roman"/>
              </w:rPr>
              <w:t xml:space="preserve"> языку</w:t>
            </w:r>
          </w:p>
        </w:tc>
        <w:tc>
          <w:tcPr>
            <w:tcW w:w="992" w:type="dxa"/>
            <w:gridSpan w:val="3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766332" w:rsidP="007663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шокова С.М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актическая грамматика немецкого языка</w:t>
            </w:r>
          </w:p>
        </w:tc>
        <w:tc>
          <w:tcPr>
            <w:tcW w:w="992" w:type="dxa"/>
            <w:gridSpan w:val="3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D26BE7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ов И.Х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Лексикология немецкого языка</w:t>
            </w:r>
          </w:p>
        </w:tc>
        <w:tc>
          <w:tcPr>
            <w:tcW w:w="992" w:type="dxa"/>
            <w:gridSpan w:val="3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766332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шокова С.М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/В: Литература изучаемого языка (</w:t>
            </w: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gridSpan w:val="3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766332" w:rsidP="007853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С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К/В: История иностранного языка (немецкий язык)</w:t>
            </w:r>
          </w:p>
        </w:tc>
        <w:tc>
          <w:tcPr>
            <w:tcW w:w="992" w:type="dxa"/>
            <w:gridSpan w:val="3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766332" w:rsidP="00B94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шокова Е.А.</w:t>
            </w:r>
          </w:p>
        </w:tc>
      </w:tr>
      <w:tr w:rsidR="001E76D4" w:rsidTr="004218B6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В: Сравнительная типология германских языков</w:t>
            </w:r>
          </w:p>
        </w:tc>
        <w:tc>
          <w:tcPr>
            <w:tcW w:w="992" w:type="dxa"/>
            <w:gridSpan w:val="3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E76D4" w:rsidRPr="00C13DEC" w:rsidRDefault="001E76D4" w:rsidP="00D876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1E76D4" w:rsidRDefault="00DD04BD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това Ф.Х.</w:t>
            </w:r>
          </w:p>
        </w:tc>
      </w:tr>
    </w:tbl>
    <w:p w:rsidR="00A63918" w:rsidRPr="00A63918" w:rsidRDefault="00A63918" w:rsidP="00A63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63918" w:rsidRPr="00A63918" w:rsidSect="0081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5E7"/>
    <w:multiLevelType w:val="hybridMultilevel"/>
    <w:tmpl w:val="5042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08BE"/>
    <w:multiLevelType w:val="hybridMultilevel"/>
    <w:tmpl w:val="5A86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72EB5"/>
    <w:multiLevelType w:val="hybridMultilevel"/>
    <w:tmpl w:val="A6E2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85"/>
    <w:rsid w:val="00006C0E"/>
    <w:rsid w:val="0005567D"/>
    <w:rsid w:val="00065609"/>
    <w:rsid w:val="00071B4F"/>
    <w:rsid w:val="000A1CB5"/>
    <w:rsid w:val="000A3541"/>
    <w:rsid w:val="000E4FE7"/>
    <w:rsid w:val="0011602A"/>
    <w:rsid w:val="00127A89"/>
    <w:rsid w:val="00134F7E"/>
    <w:rsid w:val="00144817"/>
    <w:rsid w:val="00146002"/>
    <w:rsid w:val="00160F61"/>
    <w:rsid w:val="00197F2A"/>
    <w:rsid w:val="001C601E"/>
    <w:rsid w:val="001D4C75"/>
    <w:rsid w:val="001E3CE8"/>
    <w:rsid w:val="001E76D4"/>
    <w:rsid w:val="00246106"/>
    <w:rsid w:val="00255385"/>
    <w:rsid w:val="00271D70"/>
    <w:rsid w:val="002740D5"/>
    <w:rsid w:val="00283E4C"/>
    <w:rsid w:val="00292891"/>
    <w:rsid w:val="002A7CAF"/>
    <w:rsid w:val="002C14A9"/>
    <w:rsid w:val="002C659A"/>
    <w:rsid w:val="00333E06"/>
    <w:rsid w:val="003974A8"/>
    <w:rsid w:val="003A1430"/>
    <w:rsid w:val="003A2D8C"/>
    <w:rsid w:val="003A5F6D"/>
    <w:rsid w:val="003B24D2"/>
    <w:rsid w:val="004218B6"/>
    <w:rsid w:val="00422D4F"/>
    <w:rsid w:val="00423491"/>
    <w:rsid w:val="004563E8"/>
    <w:rsid w:val="004657A3"/>
    <w:rsid w:val="00471436"/>
    <w:rsid w:val="004B2C35"/>
    <w:rsid w:val="004B40EE"/>
    <w:rsid w:val="004C2D04"/>
    <w:rsid w:val="004D620C"/>
    <w:rsid w:val="005211E4"/>
    <w:rsid w:val="00556315"/>
    <w:rsid w:val="00571EB8"/>
    <w:rsid w:val="005C1E56"/>
    <w:rsid w:val="005D22E8"/>
    <w:rsid w:val="006505E7"/>
    <w:rsid w:val="00670B0F"/>
    <w:rsid w:val="006820FA"/>
    <w:rsid w:val="00693D64"/>
    <w:rsid w:val="00766332"/>
    <w:rsid w:val="0077491D"/>
    <w:rsid w:val="007756A0"/>
    <w:rsid w:val="007838F2"/>
    <w:rsid w:val="00784719"/>
    <w:rsid w:val="007C2E9E"/>
    <w:rsid w:val="007F2DD3"/>
    <w:rsid w:val="00811DF9"/>
    <w:rsid w:val="008134E4"/>
    <w:rsid w:val="00823F66"/>
    <w:rsid w:val="00841847"/>
    <w:rsid w:val="00862C79"/>
    <w:rsid w:val="008A2EF3"/>
    <w:rsid w:val="009260E1"/>
    <w:rsid w:val="009B2034"/>
    <w:rsid w:val="009E58F0"/>
    <w:rsid w:val="009F7E04"/>
    <w:rsid w:val="00A63918"/>
    <w:rsid w:val="00A676F6"/>
    <w:rsid w:val="00A747D5"/>
    <w:rsid w:val="00A87204"/>
    <w:rsid w:val="00AA59AD"/>
    <w:rsid w:val="00AC7330"/>
    <w:rsid w:val="00B16C6E"/>
    <w:rsid w:val="00B36262"/>
    <w:rsid w:val="00B656BC"/>
    <w:rsid w:val="00BE3C5F"/>
    <w:rsid w:val="00BF1E6D"/>
    <w:rsid w:val="00C1027A"/>
    <w:rsid w:val="00C13DEC"/>
    <w:rsid w:val="00C2483C"/>
    <w:rsid w:val="00C32FDD"/>
    <w:rsid w:val="00C43F55"/>
    <w:rsid w:val="00C514CD"/>
    <w:rsid w:val="00C53481"/>
    <w:rsid w:val="00C67C4A"/>
    <w:rsid w:val="00C94C79"/>
    <w:rsid w:val="00CC6630"/>
    <w:rsid w:val="00CC7830"/>
    <w:rsid w:val="00CE11AC"/>
    <w:rsid w:val="00D04DA2"/>
    <w:rsid w:val="00D26BE7"/>
    <w:rsid w:val="00D30F76"/>
    <w:rsid w:val="00D462BD"/>
    <w:rsid w:val="00D55D30"/>
    <w:rsid w:val="00D67604"/>
    <w:rsid w:val="00D73DBC"/>
    <w:rsid w:val="00DD04BD"/>
    <w:rsid w:val="00E21CED"/>
    <w:rsid w:val="00E75F52"/>
    <w:rsid w:val="00E94748"/>
    <w:rsid w:val="00E970F0"/>
    <w:rsid w:val="00ED2D62"/>
    <w:rsid w:val="00ED6C60"/>
    <w:rsid w:val="00EF5625"/>
    <w:rsid w:val="00F17E5A"/>
    <w:rsid w:val="00F66250"/>
    <w:rsid w:val="00F9105A"/>
    <w:rsid w:val="00FE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7AC8-EC87-4E84-8F48-FE307589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4-12-03T11:44:00Z</cp:lastPrinted>
  <dcterms:created xsi:type="dcterms:W3CDTF">2024-12-03T11:44:00Z</dcterms:created>
  <dcterms:modified xsi:type="dcterms:W3CDTF">2025-12-08T12:56:00Z</dcterms:modified>
</cp:coreProperties>
</file>